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869F" w14:textId="77777777" w:rsidR="008916C1" w:rsidRDefault="008916C1" w:rsidP="00072475">
      <w:pPr>
        <w:pStyle w:val="Zwykytekst"/>
        <w:jc w:val="center"/>
        <w:rPr>
          <w:rFonts w:ascii="Arial" w:hAnsi="Arial" w:cs="Arial"/>
          <w:b/>
        </w:rPr>
      </w:pPr>
    </w:p>
    <w:p w14:paraId="3B98A2D5" w14:textId="288F7C33" w:rsidR="00072475" w:rsidRPr="00072475" w:rsidRDefault="00072475" w:rsidP="00072475">
      <w:pPr>
        <w:pStyle w:val="Zwykytekst"/>
        <w:jc w:val="center"/>
        <w:rPr>
          <w:rFonts w:ascii="Arial" w:hAnsi="Arial" w:cs="Arial"/>
          <w:b/>
        </w:rPr>
      </w:pPr>
      <w:r w:rsidRPr="00072475">
        <w:rPr>
          <w:rFonts w:ascii="Arial" w:hAnsi="Arial" w:cs="Arial"/>
          <w:b/>
        </w:rPr>
        <w:t>W</w:t>
      </w:r>
      <w:r w:rsidR="002C00BC" w:rsidRPr="00072475">
        <w:rPr>
          <w:rFonts w:ascii="Arial" w:hAnsi="Arial" w:cs="Arial"/>
          <w:b/>
        </w:rPr>
        <w:t xml:space="preserve">ykaz stałych punktów kontrolnych powołanych w ramach </w:t>
      </w:r>
    </w:p>
    <w:p w14:paraId="69AB9A1F" w14:textId="01B3341B" w:rsidR="002C00BC" w:rsidRPr="00072475" w:rsidRDefault="002C00BC" w:rsidP="00072475">
      <w:pPr>
        <w:pStyle w:val="Zwykytekst"/>
        <w:jc w:val="center"/>
        <w:rPr>
          <w:rFonts w:ascii="Arial" w:hAnsi="Arial" w:cs="Arial"/>
          <w:b/>
        </w:rPr>
      </w:pPr>
      <w:r w:rsidRPr="00072475">
        <w:rPr>
          <w:rFonts w:ascii="Arial" w:hAnsi="Arial" w:cs="Arial"/>
          <w:b/>
        </w:rPr>
        <w:t>akc</w:t>
      </w:r>
      <w:r w:rsidR="00072475" w:rsidRPr="00072475">
        <w:rPr>
          <w:rFonts w:ascii="Arial" w:hAnsi="Arial" w:cs="Arial"/>
          <w:b/>
        </w:rPr>
        <w:t xml:space="preserve">ji </w:t>
      </w:r>
      <w:r w:rsidR="00072475" w:rsidRPr="00CD69EC">
        <w:rPr>
          <w:rFonts w:ascii="Arial" w:hAnsi="Arial" w:cs="Arial"/>
          <w:b/>
          <w:i/>
          <w:iCs/>
        </w:rPr>
        <w:t>Bezpieczne Wakacje</w:t>
      </w:r>
      <w:r w:rsidR="00072475" w:rsidRPr="00072475">
        <w:rPr>
          <w:rFonts w:ascii="Arial" w:hAnsi="Arial" w:cs="Arial"/>
          <w:b/>
        </w:rPr>
        <w:t xml:space="preserve"> 202</w:t>
      </w:r>
      <w:r w:rsidR="00356E7A">
        <w:rPr>
          <w:rFonts w:ascii="Arial" w:hAnsi="Arial" w:cs="Arial"/>
          <w:b/>
        </w:rPr>
        <w:t>6</w:t>
      </w:r>
      <w:r w:rsidR="00072475" w:rsidRPr="00072475">
        <w:rPr>
          <w:rFonts w:ascii="Arial" w:hAnsi="Arial" w:cs="Arial"/>
          <w:b/>
        </w:rPr>
        <w:t>r.</w:t>
      </w:r>
    </w:p>
    <w:p w14:paraId="774481CF" w14:textId="77777777" w:rsidR="002C00BC" w:rsidRDefault="002C00BC" w:rsidP="00072475">
      <w:pPr>
        <w:pStyle w:val="Zwykytekst"/>
        <w:jc w:val="center"/>
        <w:rPr>
          <w:rFonts w:ascii="Arial" w:hAnsi="Arial" w:cs="Arial"/>
          <w:b/>
        </w:rPr>
      </w:pPr>
    </w:p>
    <w:p w14:paraId="6645E825" w14:textId="77777777" w:rsidR="008916C1" w:rsidRPr="00072475" w:rsidRDefault="008916C1" w:rsidP="00072475">
      <w:pPr>
        <w:pStyle w:val="Zwykytekst"/>
        <w:jc w:val="center"/>
        <w:rPr>
          <w:rFonts w:ascii="Arial" w:hAnsi="Arial" w:cs="Arial"/>
          <w:b/>
        </w:rPr>
      </w:pPr>
    </w:p>
    <w:p w14:paraId="1A34C748" w14:textId="77777777" w:rsidR="002C00BC" w:rsidRPr="00072475" w:rsidRDefault="002C00BC" w:rsidP="00072475">
      <w:pPr>
        <w:pStyle w:val="Zwykytekst"/>
        <w:jc w:val="center"/>
        <w:rPr>
          <w:rFonts w:ascii="Arial" w:hAnsi="Arial" w:cs="Arial"/>
          <w:b/>
        </w:rPr>
      </w:pPr>
      <w:r w:rsidRPr="00072475">
        <w:rPr>
          <w:rFonts w:ascii="Arial" w:hAnsi="Arial" w:cs="Arial"/>
          <w:b/>
        </w:rPr>
        <w:t>Warszawa (Torwar)</w:t>
      </w:r>
    </w:p>
    <w:p w14:paraId="7E67EBB3" w14:textId="77777777" w:rsidR="00153738" w:rsidRDefault="00153738"/>
    <w:p w14:paraId="2E2306FE" w14:textId="77777777" w:rsidR="008916C1" w:rsidRDefault="008916C1"/>
    <w:tbl>
      <w:tblPr>
        <w:tblpPr w:leftFromText="141" w:rightFromText="141" w:bottomFromText="15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992"/>
        <w:gridCol w:w="2993"/>
      </w:tblGrid>
      <w:tr w:rsidR="00356E7A" w:rsidRPr="008E21D7" w14:paraId="2079EED8" w14:textId="77777777" w:rsidTr="00E25D98">
        <w:trPr>
          <w:trHeight w:val="55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03B58" w14:textId="77777777" w:rsidR="00356E7A" w:rsidRPr="008E21D7" w:rsidRDefault="00356E7A" w:rsidP="00E25D98">
            <w:pPr>
              <w:rPr>
                <w:b/>
                <w:bCs/>
              </w:rPr>
            </w:pP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16135" w14:textId="77777777" w:rsidR="00356E7A" w:rsidRPr="008E21D7" w:rsidRDefault="00356E7A" w:rsidP="00E25D98">
            <w:pPr>
              <w:rPr>
                <w:b/>
                <w:bCs/>
              </w:rPr>
            </w:pPr>
            <w:r w:rsidRPr="008E21D7">
              <w:rPr>
                <w:b/>
                <w:bCs/>
              </w:rPr>
              <w:t>data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7AF79B" w14:textId="5BE57CE1" w:rsidR="00356E7A" w:rsidRPr="008E21D7" w:rsidRDefault="00356E7A" w:rsidP="00E25D98">
            <w:pPr>
              <w:rPr>
                <w:b/>
                <w:bCs/>
              </w:rPr>
            </w:pPr>
            <w:r w:rsidRPr="008E21D7">
              <w:rPr>
                <w:b/>
                <w:bCs/>
              </w:rPr>
              <w:t>godziny</w:t>
            </w:r>
          </w:p>
        </w:tc>
      </w:tr>
      <w:tr w:rsidR="00356E7A" w:rsidRPr="008E21D7" w14:paraId="283B3FAE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C9FED" w14:textId="77777777" w:rsidR="00356E7A" w:rsidRPr="008E21D7" w:rsidRDefault="00356E7A" w:rsidP="00E25D98">
            <w:r w:rsidRPr="008E21D7"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1FF734" w14:textId="77777777" w:rsidR="00356E7A" w:rsidRPr="008E21D7" w:rsidRDefault="00356E7A" w:rsidP="00E25D98">
            <w:r w:rsidRPr="008E21D7">
              <w:t>26.06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B50E4" w14:textId="1728705F" w:rsidR="00356E7A" w:rsidRPr="008E21D7" w:rsidRDefault="00356E7A" w:rsidP="00E25D98">
            <w:r w:rsidRPr="008E21D7">
              <w:t>08:00 do 20:00</w:t>
            </w:r>
          </w:p>
        </w:tc>
      </w:tr>
      <w:tr w:rsidR="00356E7A" w:rsidRPr="008E21D7" w14:paraId="10B03150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06ABA4" w14:textId="77777777" w:rsidR="00356E7A" w:rsidRPr="008E21D7" w:rsidRDefault="00356E7A" w:rsidP="00E25D98">
            <w:r w:rsidRPr="008E21D7"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35340" w14:textId="77777777" w:rsidR="00356E7A" w:rsidRPr="008E21D7" w:rsidRDefault="00356E7A" w:rsidP="00E25D98">
            <w:r w:rsidRPr="008E21D7">
              <w:t>27.06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D7938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6470F8D8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6086FA" w14:textId="77777777" w:rsidR="00356E7A" w:rsidRPr="008E21D7" w:rsidRDefault="00356E7A" w:rsidP="00E25D98">
            <w:r w:rsidRPr="008E21D7"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71882" w14:textId="77777777" w:rsidR="00356E7A" w:rsidRPr="008E21D7" w:rsidRDefault="00356E7A" w:rsidP="00E25D98">
            <w:r w:rsidRPr="008E21D7">
              <w:t>29.06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E41E72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334F2C1D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752DB" w14:textId="77777777" w:rsidR="00356E7A" w:rsidRPr="008E21D7" w:rsidRDefault="00356E7A" w:rsidP="00E25D98">
            <w:r w:rsidRPr="008E21D7"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273F8" w14:textId="77777777" w:rsidR="00356E7A" w:rsidRPr="008E21D7" w:rsidRDefault="00356E7A" w:rsidP="00E25D98">
            <w:r w:rsidRPr="008E21D7">
              <w:t>30.06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7FE2F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0A8AD384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C229B" w14:textId="77777777" w:rsidR="00356E7A" w:rsidRPr="008E21D7" w:rsidRDefault="00356E7A" w:rsidP="00E25D98">
            <w:r w:rsidRPr="008E21D7"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89EDB" w14:textId="77777777" w:rsidR="00356E7A" w:rsidRPr="008E21D7" w:rsidRDefault="00356E7A" w:rsidP="00E25D98">
            <w:r w:rsidRPr="008E21D7">
              <w:t>04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E2E57D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0E98D157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12009" w14:textId="77777777" w:rsidR="00356E7A" w:rsidRPr="008E21D7" w:rsidRDefault="00356E7A" w:rsidP="00E25D98">
            <w:r w:rsidRPr="008E21D7"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6ABC5" w14:textId="77777777" w:rsidR="00356E7A" w:rsidRPr="008E21D7" w:rsidRDefault="00356E7A" w:rsidP="00E25D98">
            <w:r w:rsidRPr="008E21D7">
              <w:t>06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488EBE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31B32C69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A3A091" w14:textId="77777777" w:rsidR="00356E7A" w:rsidRPr="008E21D7" w:rsidRDefault="00356E7A" w:rsidP="00E25D98">
            <w:r w:rsidRPr="008E21D7"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53A9B9" w14:textId="77777777" w:rsidR="00356E7A" w:rsidRPr="008E21D7" w:rsidRDefault="00356E7A" w:rsidP="00E25D98">
            <w:r w:rsidRPr="008E21D7">
              <w:t>07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3103F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03D481A3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B84B9" w14:textId="77777777" w:rsidR="00356E7A" w:rsidRPr="008E21D7" w:rsidRDefault="00356E7A" w:rsidP="00E25D98">
            <w:r w:rsidRPr="008E21D7">
              <w:t>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F791C" w14:textId="77777777" w:rsidR="00356E7A" w:rsidRPr="008E21D7" w:rsidRDefault="00356E7A" w:rsidP="00E25D98">
            <w:r w:rsidRPr="008E21D7">
              <w:t>12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60117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14895BB1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7DF920" w14:textId="77777777" w:rsidR="00356E7A" w:rsidRPr="008E21D7" w:rsidRDefault="00356E7A" w:rsidP="00E25D98">
            <w:r w:rsidRPr="008E21D7">
              <w:t>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AE8DD" w14:textId="77777777" w:rsidR="00356E7A" w:rsidRPr="008E21D7" w:rsidRDefault="00356E7A" w:rsidP="00E25D98">
            <w:r w:rsidRPr="008E21D7">
              <w:t>13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542E85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6656477C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8F51B1" w14:textId="77777777" w:rsidR="00356E7A" w:rsidRPr="008E21D7" w:rsidRDefault="00356E7A" w:rsidP="00E25D98">
            <w:r w:rsidRPr="008E21D7">
              <w:t>1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DDC93" w14:textId="77777777" w:rsidR="00356E7A" w:rsidRPr="008E21D7" w:rsidRDefault="00356E7A" w:rsidP="00E25D98">
            <w:r w:rsidRPr="008E21D7">
              <w:t>14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3D530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1056337D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0150F7" w14:textId="77777777" w:rsidR="00356E7A" w:rsidRPr="008E21D7" w:rsidRDefault="00356E7A" w:rsidP="00E25D98">
            <w:r w:rsidRPr="008E21D7">
              <w:t>1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BE34E" w14:textId="77777777" w:rsidR="00356E7A" w:rsidRPr="008E21D7" w:rsidRDefault="00356E7A" w:rsidP="00E25D98">
            <w:r w:rsidRPr="008E21D7">
              <w:t>18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9BFD6E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39430658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203AC" w14:textId="77777777" w:rsidR="00356E7A" w:rsidRPr="008E21D7" w:rsidRDefault="00356E7A" w:rsidP="00E25D98">
            <w:r w:rsidRPr="008E21D7">
              <w:t>1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53BF58" w14:textId="77777777" w:rsidR="00356E7A" w:rsidRPr="008E21D7" w:rsidRDefault="00356E7A" w:rsidP="00E25D98">
            <w:r w:rsidRPr="008E21D7">
              <w:t>20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04EFC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42BEAFE1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72DEA" w14:textId="77777777" w:rsidR="00356E7A" w:rsidRPr="008E21D7" w:rsidRDefault="00356E7A" w:rsidP="00E25D98">
            <w:r w:rsidRPr="008E21D7">
              <w:t>1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962F1" w14:textId="77777777" w:rsidR="00356E7A" w:rsidRPr="008E21D7" w:rsidRDefault="00356E7A" w:rsidP="00E25D98">
            <w:r w:rsidRPr="008E21D7">
              <w:t>21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A597D5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1CBB788A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E1AFD" w14:textId="77777777" w:rsidR="00356E7A" w:rsidRPr="008E21D7" w:rsidRDefault="00356E7A" w:rsidP="00E25D98">
            <w:r w:rsidRPr="008E21D7">
              <w:t>1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0E23FE" w14:textId="77777777" w:rsidR="00356E7A" w:rsidRPr="008E21D7" w:rsidRDefault="00356E7A" w:rsidP="00E25D98">
            <w:r w:rsidRPr="008E21D7">
              <w:t>26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79712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1E6C6377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C084B" w14:textId="77777777" w:rsidR="00356E7A" w:rsidRPr="008E21D7" w:rsidRDefault="00356E7A" w:rsidP="00E25D98">
            <w:r w:rsidRPr="008E21D7">
              <w:t>1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70DFE" w14:textId="77777777" w:rsidR="00356E7A" w:rsidRPr="008E21D7" w:rsidRDefault="00356E7A" w:rsidP="00E25D98">
            <w:r w:rsidRPr="008E21D7">
              <w:t>27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0C6EF" w14:textId="77777777" w:rsidR="00356E7A" w:rsidRPr="008E21D7" w:rsidRDefault="00356E7A" w:rsidP="00E25D98">
            <w:r w:rsidRPr="008E21D7">
              <w:t>06:00 do 09:00</w:t>
            </w:r>
          </w:p>
        </w:tc>
      </w:tr>
      <w:tr w:rsidR="00356E7A" w:rsidRPr="008E21D7" w14:paraId="5F0503EF" w14:textId="77777777" w:rsidTr="00E25D98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09F41" w14:textId="77777777" w:rsidR="00356E7A" w:rsidRPr="008E21D7" w:rsidRDefault="00356E7A" w:rsidP="00E25D98">
            <w:r w:rsidRPr="008E21D7">
              <w:t>1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A54FB" w14:textId="77777777" w:rsidR="00356E7A" w:rsidRPr="008E21D7" w:rsidRDefault="00356E7A" w:rsidP="00E25D98">
            <w:r w:rsidRPr="008E21D7">
              <w:t>28.07.20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7B0F40" w14:textId="77777777" w:rsidR="00356E7A" w:rsidRPr="008E21D7" w:rsidRDefault="00356E7A" w:rsidP="00E25D98">
            <w:r w:rsidRPr="008E21D7">
              <w:t>06:00 do 09:00</w:t>
            </w:r>
          </w:p>
        </w:tc>
      </w:tr>
    </w:tbl>
    <w:p w14:paraId="7596FF8F" w14:textId="77777777" w:rsidR="002C00BC" w:rsidRPr="00072475" w:rsidRDefault="002C00BC" w:rsidP="002C00BC">
      <w:pPr>
        <w:pStyle w:val="Zwykytekst"/>
        <w:rPr>
          <w:rFonts w:ascii="Arial" w:hAnsi="Arial" w:cs="Arial"/>
          <w:color w:val="000000"/>
        </w:rPr>
      </w:pPr>
    </w:p>
    <w:p w14:paraId="3CD704DD" w14:textId="77777777" w:rsidR="002C00BC" w:rsidRPr="00072475" w:rsidRDefault="002C00BC" w:rsidP="002C00BC">
      <w:pPr>
        <w:rPr>
          <w:rFonts w:ascii="Arial" w:hAnsi="Arial" w:cs="Arial"/>
        </w:rPr>
      </w:pPr>
    </w:p>
    <w:p w14:paraId="1FE26C20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4C5AD94C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544F11FF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78725839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55AF74D2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47218EB4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6D6C773D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752755EB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011814D5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13E3D79E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26D390A2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1D6059BA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145EFF9D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1B80ED5C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3C1EB0E9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0075AB9C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3D452A15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216C3A21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4FFEC267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7B74CF04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4B36D858" w14:textId="77777777" w:rsidR="002C00BC" w:rsidRPr="00072475" w:rsidRDefault="002C00BC" w:rsidP="002C00BC">
      <w:pPr>
        <w:rPr>
          <w:rFonts w:ascii="Arial" w:hAnsi="Arial" w:cs="Arial"/>
          <w:color w:val="1F497D"/>
        </w:rPr>
      </w:pPr>
    </w:p>
    <w:p w14:paraId="1216869B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0536AB99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1D61C468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4AB8899F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24846950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06C8DFA8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6338EF58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1A42EF78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14E982AC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5D46BD2D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7DD44621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53935793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56937858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727CAEEB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344F5D3D" w14:textId="77777777" w:rsidR="002C00BC" w:rsidRPr="00072475" w:rsidRDefault="002C00BC" w:rsidP="002C00BC">
      <w:pPr>
        <w:pStyle w:val="Zwykytekst"/>
        <w:rPr>
          <w:rFonts w:ascii="Arial" w:hAnsi="Arial" w:cs="Arial"/>
        </w:rPr>
      </w:pPr>
    </w:p>
    <w:p w14:paraId="130433D1" w14:textId="77777777" w:rsidR="00072475" w:rsidRDefault="00072475" w:rsidP="00072475">
      <w:pPr>
        <w:pStyle w:val="Zwykytekst"/>
        <w:jc w:val="both"/>
        <w:rPr>
          <w:rFonts w:ascii="Arial" w:hAnsi="Arial" w:cs="Arial"/>
        </w:rPr>
      </w:pPr>
    </w:p>
    <w:p w14:paraId="23449DA3" w14:textId="77777777" w:rsidR="00072475" w:rsidRPr="00072475" w:rsidRDefault="00072475" w:rsidP="00072475">
      <w:pPr>
        <w:pStyle w:val="Zwykytekst"/>
        <w:jc w:val="both"/>
        <w:rPr>
          <w:rFonts w:ascii="Arial" w:hAnsi="Arial" w:cs="Arial"/>
        </w:rPr>
      </w:pPr>
      <w:r w:rsidRPr="00072475">
        <w:rPr>
          <w:rFonts w:ascii="Arial" w:hAnsi="Arial" w:cs="Arial"/>
        </w:rPr>
        <w:t xml:space="preserve">W razie potrzeby kontrole odbywają się do ostatniego autobusu. </w:t>
      </w:r>
    </w:p>
    <w:p w14:paraId="1A603F59" w14:textId="77777777" w:rsidR="00072475" w:rsidRDefault="00072475" w:rsidP="00072475">
      <w:pPr>
        <w:pStyle w:val="Zwykytekst"/>
        <w:jc w:val="both"/>
        <w:rPr>
          <w:rFonts w:ascii="Arial" w:hAnsi="Arial" w:cs="Arial"/>
        </w:rPr>
      </w:pPr>
    </w:p>
    <w:p w14:paraId="796AF798" w14:textId="77777777" w:rsidR="002C00BC" w:rsidRDefault="002C00BC" w:rsidP="00072475">
      <w:pPr>
        <w:pStyle w:val="Zwykytekst"/>
        <w:jc w:val="both"/>
        <w:rPr>
          <w:rFonts w:ascii="Arial" w:hAnsi="Arial" w:cs="Arial"/>
        </w:rPr>
      </w:pPr>
      <w:r w:rsidRPr="00072475">
        <w:rPr>
          <w:rFonts w:ascii="Arial" w:hAnsi="Arial" w:cs="Arial"/>
        </w:rPr>
        <w:t>W sytuacjach wyjątkowych (w miejscu podstawienia kilku autobusów) inspektorzy w miarę możliwości przeprowadzają również kontrole autobusów po wcześniejszym otrzymaniu zgłoszenia (z dwutygodniowym wyprzedzeniem).</w:t>
      </w:r>
    </w:p>
    <w:p w14:paraId="17A98040" w14:textId="77777777" w:rsidR="00072475" w:rsidRPr="00072475" w:rsidRDefault="00072475" w:rsidP="00072475">
      <w:pPr>
        <w:pStyle w:val="Zwykytekst"/>
        <w:jc w:val="both"/>
        <w:rPr>
          <w:rFonts w:ascii="Arial" w:hAnsi="Arial" w:cs="Arial"/>
        </w:rPr>
      </w:pPr>
    </w:p>
    <w:p w14:paraId="5CA9DECE" w14:textId="77777777" w:rsidR="002C00BC" w:rsidRPr="00072475" w:rsidRDefault="002C00BC" w:rsidP="00072475">
      <w:pPr>
        <w:pStyle w:val="Zwykytekst"/>
        <w:jc w:val="both"/>
        <w:rPr>
          <w:rFonts w:ascii="Arial" w:hAnsi="Arial" w:cs="Arial"/>
        </w:rPr>
      </w:pPr>
      <w:r w:rsidRPr="00072475">
        <w:rPr>
          <w:rFonts w:ascii="Arial" w:hAnsi="Arial" w:cs="Arial"/>
        </w:rPr>
        <w:lastRenderedPageBreak/>
        <w:t xml:space="preserve">Zgłoszenia przyjmowane są w oddziale Warszawa – Wesoła ul. Żółkiewskiego 17 </w:t>
      </w:r>
      <w:r w:rsidR="00072475">
        <w:rPr>
          <w:rFonts w:ascii="Arial" w:hAnsi="Arial" w:cs="Arial"/>
        </w:rPr>
        <w:br/>
      </w:r>
      <w:r w:rsidRPr="00072475">
        <w:rPr>
          <w:rFonts w:ascii="Arial" w:hAnsi="Arial" w:cs="Arial"/>
        </w:rPr>
        <w:t xml:space="preserve">nr tel. 22 831-60-82 w godzinach 07:00 – 15:00 lub w siedzibie WITD w Radomiu </w:t>
      </w:r>
      <w:r w:rsidR="00072475">
        <w:rPr>
          <w:rFonts w:ascii="Arial" w:hAnsi="Arial" w:cs="Arial"/>
        </w:rPr>
        <w:br/>
      </w:r>
      <w:r w:rsidRPr="00072475">
        <w:rPr>
          <w:rFonts w:ascii="Arial" w:hAnsi="Arial" w:cs="Arial"/>
        </w:rPr>
        <w:t>ul. Limanowskiego 29a nr tel. 48 363-51- 87 w godzinach 07:30 – 15:30.</w:t>
      </w:r>
    </w:p>
    <w:p w14:paraId="7BD57094" w14:textId="77777777" w:rsidR="002C00BC" w:rsidRPr="00072475" w:rsidRDefault="002C00BC" w:rsidP="00072475">
      <w:pPr>
        <w:pStyle w:val="Zwykytekst"/>
        <w:jc w:val="both"/>
        <w:rPr>
          <w:rFonts w:ascii="Arial" w:hAnsi="Arial" w:cs="Arial"/>
        </w:rPr>
      </w:pPr>
    </w:p>
    <w:p w14:paraId="464CE59C" w14:textId="77777777" w:rsidR="002C00BC" w:rsidRPr="00072475" w:rsidRDefault="002C00BC" w:rsidP="00072475">
      <w:pPr>
        <w:pStyle w:val="Zwykytekst"/>
        <w:jc w:val="both"/>
        <w:rPr>
          <w:rFonts w:ascii="Arial" w:hAnsi="Arial" w:cs="Arial"/>
        </w:rPr>
      </w:pPr>
      <w:r w:rsidRPr="00072475">
        <w:rPr>
          <w:rFonts w:ascii="Arial" w:hAnsi="Arial" w:cs="Arial"/>
        </w:rPr>
        <w:t>W przypadku braku możliwości przeprowadzenia kontroli przez WITD w Radomiu zgłaszający zostanie poproszony o kontakt z właściwą miejscowo jednostką Policji.</w:t>
      </w:r>
    </w:p>
    <w:p w14:paraId="0F1177A7" w14:textId="77777777" w:rsidR="002C00BC" w:rsidRDefault="002C00BC" w:rsidP="00072475">
      <w:pPr>
        <w:pStyle w:val="Zwykytekst"/>
        <w:jc w:val="both"/>
        <w:rPr>
          <w:rFonts w:ascii="Arial" w:hAnsi="Arial" w:cs="Arial"/>
        </w:rPr>
      </w:pPr>
    </w:p>
    <w:sectPr w:rsidR="002C0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BC"/>
    <w:rsid w:val="00012BEF"/>
    <w:rsid w:val="000342B2"/>
    <w:rsid w:val="00072475"/>
    <w:rsid w:val="00153738"/>
    <w:rsid w:val="00274DE6"/>
    <w:rsid w:val="002C00BC"/>
    <w:rsid w:val="00356E7A"/>
    <w:rsid w:val="00632CE5"/>
    <w:rsid w:val="00683DFA"/>
    <w:rsid w:val="006B124D"/>
    <w:rsid w:val="006F08E3"/>
    <w:rsid w:val="008916C1"/>
    <w:rsid w:val="008970C3"/>
    <w:rsid w:val="00B40486"/>
    <w:rsid w:val="00B53F0B"/>
    <w:rsid w:val="00C65FF3"/>
    <w:rsid w:val="00C670E3"/>
    <w:rsid w:val="00CD69EC"/>
    <w:rsid w:val="00D5453F"/>
    <w:rsid w:val="00E667FE"/>
    <w:rsid w:val="00E67AAF"/>
    <w:rsid w:val="00F0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6E03"/>
  <w15:chartTrackingRefBased/>
  <w15:docId w15:val="{3DFED0EC-1AEC-4D72-8772-686149C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0B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C00B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00B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234F-5CEA-4143-853F-16D998DB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Anna Laskowska</cp:lastModifiedBy>
  <cp:revision>6</cp:revision>
  <dcterms:created xsi:type="dcterms:W3CDTF">2026-06-18T06:12:00Z</dcterms:created>
  <dcterms:modified xsi:type="dcterms:W3CDTF">2026-06-18T06:19:00Z</dcterms:modified>
</cp:coreProperties>
</file>